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BDC3F" w14:textId="77777777" w:rsidR="00A81C15" w:rsidRPr="005D486C" w:rsidRDefault="003A71DE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様式第１－２の</w:t>
      </w:r>
      <w:r w:rsidR="00A81C15" w:rsidRPr="005D486C">
        <w:rPr>
          <w:rFonts w:ascii="ＭＳ 明朝" w:hAnsi="ＭＳ 明朝"/>
          <w:szCs w:val="21"/>
        </w:rPr>
        <w:t>別添</w:t>
      </w:r>
    </w:p>
    <w:p w14:paraId="047D2426" w14:textId="77777777" w:rsidR="00A81C15" w:rsidRPr="005D486C" w:rsidRDefault="00A81C15" w:rsidP="00A81C15">
      <w:pPr>
        <w:rPr>
          <w:rFonts w:ascii="ＭＳ 明朝" w:hAnsi="ＭＳ 明朝"/>
          <w:szCs w:val="21"/>
        </w:rPr>
      </w:pPr>
    </w:p>
    <w:p w14:paraId="4FE06F50" w14:textId="77777777" w:rsidR="00A81C15" w:rsidRPr="005D486C" w:rsidRDefault="00A81C15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等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5D486C" w14:paraId="59A2818A" w14:textId="77777777" w:rsidTr="00170F7E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1B4207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C0EAF2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22F09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36667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0C5A1B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E98BBC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5D486C" w14:paraId="5EE76883" w14:textId="77777777" w:rsidTr="00170F7E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06798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3119B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7238D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BB38F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345EE7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297166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039B5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E2D34F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D14F99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74E4CC5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A151D0" w14:textId="62C53E10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C8BCD" w14:textId="36F9CE12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C1F65" w14:textId="15528068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ED636C" w14:textId="50ACF5CA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BF849" w14:textId="75A29E64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0B806" w14:textId="65A6942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09E29" w14:textId="00C31EE8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207EE2" w14:textId="1A7D2B3F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B084D6" w14:textId="3665B370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1005F92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F6A0B" w14:textId="07CBA9C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13CC0A" w14:textId="39F88870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75D45" w14:textId="588F879D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1FE67" w14:textId="362C03AE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98331" w14:textId="7BF4548F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ADD78" w14:textId="7245CEDF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DF294D" w14:textId="4C29F5AF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0273E" w14:textId="0A2DDD59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E5F2C" w14:textId="74295C61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2DAF78F1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4CCD3" w14:textId="590C0C46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28B34" w14:textId="6A8CCE78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C3077B" w14:textId="36D9B20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2DF5C" w14:textId="001B3B72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FB8EA" w14:textId="163390E9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5E9CF" w14:textId="53BB6116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078D55" w14:textId="56887629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5B545" w14:textId="5EC37F8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7E52B" w14:textId="19D9B93F" w:rsidR="00A81C15" w:rsidRPr="005D486C" w:rsidRDefault="00A81C15" w:rsidP="000139D1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A6401F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F729E" w14:textId="1DA4FAD8" w:rsidR="004B476D" w:rsidRPr="005D486C" w:rsidRDefault="004B476D" w:rsidP="00170F7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9CF2AA" w14:textId="74E03E40" w:rsidR="004B476D" w:rsidRPr="005D486C" w:rsidRDefault="004B476D" w:rsidP="00170F7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62060" w14:textId="2080BBA3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4DAB1" w14:textId="451061B2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68DA5" w14:textId="5A3ED059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4C882" w14:textId="2A27D67F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D0DB4" w14:textId="53D48A1C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636A23" w14:textId="072FE799" w:rsidR="004B476D" w:rsidRPr="005D486C" w:rsidRDefault="004B476D" w:rsidP="00170F7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B9FF4" w14:textId="54595811" w:rsidR="004B476D" w:rsidRPr="005D486C" w:rsidRDefault="004B476D" w:rsidP="00170F7E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245EED" w:rsidRPr="005D486C" w14:paraId="7E364000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B847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6BEF9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9313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123B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048B3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E668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F857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FB97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BBE09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253A5F48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22CF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31DF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60CB8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D834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2880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9155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559B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EC20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6619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3C50265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611F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B1AA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CA32C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C2D9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E5745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A6C23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685A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1923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82ECD8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DEFD964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F9B40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D7559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0B9F4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9B59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7488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7310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F966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AD41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7B0A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2066FC6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3C76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61189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CBA16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C47E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E83E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7878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17A9A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524F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F71C5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7514C5D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ACDA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1626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7F8B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E016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A07E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8EA14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F0C7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1F31D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C67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7B72F5DA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800B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013F8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4AE05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E56B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A222F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35DA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DA5C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E1E7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C353C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36FC8FD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E9B3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A6547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43DB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15EF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410E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84C98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F60A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B9CD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CCA7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78CC92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E6D9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05330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43DE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72B6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998EA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33E6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E51D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7273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8F93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C5897E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0ED7A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3273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50A4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82BB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9126B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6957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0DA6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7C25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849E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B980DE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C9845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DED5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26F30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06E2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F000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1AE70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DF5F9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231E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0C8E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4B476D" w:rsidRPr="005D486C" w14:paraId="5F0BE6F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B05E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F443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8DA2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051068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35F9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7F15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342C5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54C1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4137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A97689" w14:textId="77777777" w:rsidR="00A81C15" w:rsidRPr="005D486C" w:rsidRDefault="00A81C15" w:rsidP="00A81C15">
      <w:pPr>
        <w:rPr>
          <w:rFonts w:ascii="ＭＳ 明朝" w:hAnsi="ＭＳ 明朝"/>
          <w:szCs w:val="21"/>
        </w:rPr>
      </w:pPr>
    </w:p>
    <w:p w14:paraId="0E3564ED" w14:textId="77777777" w:rsidR="00A81C15" w:rsidRPr="005D486C" w:rsidRDefault="00A81C15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316D94F1" w14:textId="77777777" w:rsidR="00A81C15" w:rsidRPr="005D486C" w:rsidRDefault="00A81C15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等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53F7A7E8" w14:textId="77777777" w:rsidR="00A81C15" w:rsidRPr="005D486C" w:rsidRDefault="00A81C15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="0046534F" w:rsidRPr="005D486C">
        <w:rPr>
          <w:rFonts w:ascii="ＭＳ 明朝" w:hAnsi="ＭＳ 明朝" w:hint="eastAsia"/>
          <w:szCs w:val="21"/>
        </w:rPr>
        <w:t>なお、役員等には監査役を</w:t>
      </w:r>
      <w:r w:rsidR="00E279D4" w:rsidRPr="005D486C">
        <w:rPr>
          <w:rFonts w:ascii="ＭＳ 明朝" w:hAnsi="ＭＳ 明朝" w:hint="eastAsia"/>
          <w:szCs w:val="21"/>
        </w:rPr>
        <w:t>含</w:t>
      </w:r>
      <w:r w:rsidR="0046534F" w:rsidRPr="005D486C">
        <w:rPr>
          <w:rFonts w:ascii="ＭＳ 明朝" w:hAnsi="ＭＳ 明朝" w:hint="eastAsia"/>
          <w:szCs w:val="21"/>
        </w:rPr>
        <w:t>む</w:t>
      </w:r>
      <w:r w:rsidR="00E279D4" w:rsidRPr="005D486C">
        <w:rPr>
          <w:rFonts w:ascii="ＭＳ 明朝" w:hAnsi="ＭＳ 明朝" w:hint="eastAsia"/>
          <w:szCs w:val="21"/>
        </w:rPr>
        <w:t>。</w:t>
      </w:r>
    </w:p>
    <w:p w14:paraId="5EF15EA0" w14:textId="77777777" w:rsidR="00A81C15" w:rsidRPr="005D486C" w:rsidRDefault="00A81C15" w:rsidP="00A81C15">
      <w:pPr>
        <w:rPr>
          <w:rFonts w:ascii="ＭＳ 明朝" w:hAnsi="ＭＳ 明朝"/>
          <w:szCs w:val="21"/>
        </w:rPr>
      </w:pPr>
    </w:p>
    <w:p w14:paraId="6CC7F6D1" w14:textId="6991E7CA" w:rsidR="00A81C15" w:rsidRPr="005D486C" w:rsidRDefault="00A81C15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A81C15" w:rsidRPr="005D486C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CDE6E" w14:textId="77777777" w:rsidR="0085755C" w:rsidRDefault="0085755C" w:rsidP="00C77227">
      <w:r>
        <w:separator/>
      </w:r>
    </w:p>
  </w:endnote>
  <w:endnote w:type="continuationSeparator" w:id="0">
    <w:p w14:paraId="770E8E8E" w14:textId="77777777" w:rsidR="0085755C" w:rsidRDefault="0085755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55051138" w:rsidR="0085755C" w:rsidRDefault="008575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3B1A">
          <w:rPr>
            <w:noProof/>
            <w:lang w:val="ja-JP"/>
          </w:rPr>
          <w:t>21</w:t>
        </w:r>
        <w:r>
          <w:fldChar w:fldCharType="end"/>
        </w:r>
      </w:p>
    </w:sdtContent>
  </w:sdt>
  <w:p w14:paraId="24C0B4DC" w14:textId="77777777" w:rsidR="0085755C" w:rsidRDefault="0085755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7C796187" w:rsidR="0085755C" w:rsidRDefault="008575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3B1A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85755C" w:rsidRDefault="008575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500EF" w14:textId="77777777" w:rsidR="0085755C" w:rsidRDefault="0085755C" w:rsidP="00C77227">
      <w:r>
        <w:separator/>
      </w:r>
    </w:p>
  </w:footnote>
  <w:footnote w:type="continuationSeparator" w:id="0">
    <w:p w14:paraId="7BD10116" w14:textId="77777777" w:rsidR="0085755C" w:rsidRDefault="0085755C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66A2F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4FEF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55C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D7438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5F7C"/>
    <w:rsid w:val="00E279D4"/>
    <w:rsid w:val="00E32CB6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EF62AD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56CB"/>
    <w:rsid w:val="00F96155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35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野村 佑介</cp:lastModifiedBy>
  <cp:revision>2</cp:revision>
  <cp:lastPrinted>2021-03-02T23:52:00Z</cp:lastPrinted>
  <dcterms:created xsi:type="dcterms:W3CDTF">2021-04-07T01:56:00Z</dcterms:created>
  <dcterms:modified xsi:type="dcterms:W3CDTF">2021-04-07T01:56:00Z</dcterms:modified>
</cp:coreProperties>
</file>